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71" w:rsidRDefault="00244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Центр эстетической медицины «Консу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777C" w:rsidRDefault="00244371" w:rsidP="00837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на проведение комплексного лечения с использованием стоматологических имплантатов, </w:t>
      </w:r>
    </w:p>
    <w:p w:rsidR="00160A71" w:rsidRDefault="00244371" w:rsidP="00837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нопластических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нореконструктив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пераций.</w:t>
      </w:r>
    </w:p>
    <w:p w:rsidR="0083777C" w:rsidRDefault="0083777C" w:rsidP="00837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71" w:rsidRDefault="00244371" w:rsidP="008377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мя Отчество _______________________________________________________________</w:t>
      </w:r>
      <w:r w:rsidR="0083777C">
        <w:rPr>
          <w:rFonts w:ascii="Times New Roman" w:hAnsi="Times New Roman" w:cs="Times New Roman"/>
          <w:sz w:val="20"/>
          <w:szCs w:val="20"/>
        </w:rPr>
        <w:t>____________________</w:t>
      </w:r>
    </w:p>
    <w:p w:rsidR="0083777C" w:rsidRDefault="0083777C" w:rsidP="008377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0A71" w:rsidRPr="009A270C" w:rsidRDefault="00244371" w:rsidP="0083777C">
      <w:pPr>
        <w:pStyle w:val="a8"/>
        <w:numPr>
          <w:ilvl w:val="0"/>
          <w:numId w:val="1"/>
        </w:numPr>
        <w:ind w:left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Даю согласие на проведение мне операции стоматологической имплантации внутрикостных  стоматологических имплантатов, костнопластической,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ции. Я информирова</w:t>
      </w:r>
      <w:proofErr w:type="gramStart"/>
      <w:r>
        <w:rPr>
          <w:rFonts w:ascii="Times New Roman" w:hAnsi="Times New Roman" w:cs="Times New Roman"/>
          <w:sz w:val="18"/>
          <w:szCs w:val="18"/>
        </w:rPr>
        <w:t>н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а), что операция будет проводиться под местным обезболивание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емедикацие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Во время операции в костную ткань альвеолярного отростка челюсти мне будут внедрены титановые конструкции (имплантаты), а при костнопластической,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ции </w:t>
      </w:r>
      <w:r w:rsidR="0083777C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костный материал искусственного или натурального характера.</w:t>
      </w:r>
    </w:p>
    <w:p w:rsidR="001F4D97" w:rsidRPr="001F4D97" w:rsidRDefault="00351801" w:rsidP="0083777C">
      <w:pPr>
        <w:pStyle w:val="a8"/>
        <w:numPr>
          <w:ilvl w:val="0"/>
          <w:numId w:val="1"/>
        </w:numPr>
        <w:ind w:left="0"/>
        <w:jc w:val="both"/>
      </w:pPr>
      <w:r w:rsidRPr="00351801">
        <w:rPr>
          <w:rFonts w:ascii="Times New Roman" w:hAnsi="Times New Roman" w:cs="Times New Roman"/>
          <w:sz w:val="18"/>
          <w:szCs w:val="18"/>
        </w:rPr>
        <w:t>Меня предварительно информировали о планируемом виде и количестве имплантатов</w:t>
      </w:r>
      <w:proofErr w:type="gramStart"/>
      <w:r w:rsidRPr="00351801"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</w:t>
      </w:r>
      <w:r w:rsidR="009A270C" w:rsidRPr="00351801">
        <w:rPr>
          <w:rFonts w:ascii="Times New Roman" w:hAnsi="Times New Roman" w:cs="Times New Roman"/>
          <w:sz w:val="18"/>
          <w:szCs w:val="18"/>
        </w:rPr>
        <w:t>о время операции мне будут установлен</w:t>
      </w:r>
      <w:r>
        <w:rPr>
          <w:rFonts w:ascii="Times New Roman" w:hAnsi="Times New Roman" w:cs="Times New Roman"/>
          <w:sz w:val="18"/>
          <w:szCs w:val="18"/>
        </w:rPr>
        <w:t>ы</w:t>
      </w:r>
      <w:r w:rsidR="009A270C" w:rsidRPr="00351801">
        <w:rPr>
          <w:rFonts w:ascii="Times New Roman" w:hAnsi="Times New Roman" w:cs="Times New Roman"/>
          <w:sz w:val="18"/>
          <w:szCs w:val="18"/>
        </w:rPr>
        <w:t xml:space="preserve"> имплантаты </w:t>
      </w:r>
      <w:r w:rsidR="001F4D97" w:rsidRPr="00351801">
        <w:rPr>
          <w:rFonts w:ascii="Times New Roman" w:hAnsi="Times New Roman" w:cs="Times New Roman"/>
          <w:sz w:val="18"/>
          <w:szCs w:val="18"/>
        </w:rPr>
        <w:t>фирмы</w:t>
      </w:r>
      <w:r w:rsidR="001F4D97">
        <w:rPr>
          <w:rFonts w:ascii="Times New Roman" w:hAnsi="Times New Roman" w:cs="Times New Roman"/>
          <w:sz w:val="18"/>
          <w:szCs w:val="18"/>
        </w:rPr>
        <w:t xml:space="preserve"> </w:t>
      </w:r>
      <w:r w:rsidR="00945E0A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sz w:val="18"/>
          <w:szCs w:val="18"/>
        </w:rPr>
        <w:t>в количестве</w:t>
      </w:r>
      <w:r w:rsidR="00945E0A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F4D97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="001F4D97">
        <w:rPr>
          <w:rFonts w:ascii="Times New Roman" w:hAnsi="Times New Roman" w:cs="Times New Roman"/>
          <w:sz w:val="18"/>
          <w:szCs w:val="18"/>
        </w:rPr>
        <w:t>_</w:t>
      </w:r>
      <w:r w:rsidR="009A270C" w:rsidRPr="00351801">
        <w:rPr>
          <w:rFonts w:ascii="Times New Roman" w:hAnsi="Times New Roman" w:cs="Times New Roman"/>
          <w:sz w:val="18"/>
          <w:szCs w:val="18"/>
        </w:rPr>
        <w:t>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="009A270C" w:rsidRPr="00351801">
        <w:rPr>
          <w:rFonts w:ascii="Times New Roman" w:hAnsi="Times New Roman" w:cs="Times New Roman"/>
          <w:sz w:val="18"/>
          <w:szCs w:val="18"/>
        </w:rPr>
        <w:t xml:space="preserve">__ </w:t>
      </w:r>
    </w:p>
    <w:p w:rsidR="009A270C" w:rsidRDefault="009A270C" w:rsidP="0083777C">
      <w:pPr>
        <w:pStyle w:val="a8"/>
        <w:ind w:left="0"/>
        <w:jc w:val="both"/>
      </w:pPr>
      <w:r w:rsidRPr="00351801">
        <w:rPr>
          <w:rFonts w:ascii="Times New Roman" w:hAnsi="Times New Roman" w:cs="Times New Roman"/>
          <w:sz w:val="18"/>
          <w:szCs w:val="18"/>
        </w:rPr>
        <w:t>с добавлением костнопластических материалов</w:t>
      </w:r>
      <w:r w:rsidR="00351801">
        <w:rPr>
          <w:rFonts w:ascii="Times New Roman" w:hAnsi="Times New Roman" w:cs="Times New Roman"/>
          <w:sz w:val="18"/>
          <w:szCs w:val="18"/>
        </w:rPr>
        <w:t xml:space="preserve"> </w:t>
      </w:r>
      <w:r w:rsidRPr="00351801">
        <w:rPr>
          <w:rFonts w:ascii="Times New Roman" w:hAnsi="Times New Roman" w:cs="Times New Roman"/>
          <w:sz w:val="18"/>
          <w:szCs w:val="18"/>
        </w:rPr>
        <w:t>_____________</w:t>
      </w:r>
      <w:r w:rsidR="0083777C">
        <w:rPr>
          <w:rFonts w:ascii="Times New Roman" w:hAnsi="Times New Roman" w:cs="Times New Roman"/>
          <w:sz w:val="18"/>
          <w:szCs w:val="18"/>
        </w:rPr>
        <w:t>__________</w:t>
      </w:r>
      <w:r w:rsidRPr="00351801">
        <w:rPr>
          <w:rFonts w:ascii="Times New Roman" w:hAnsi="Times New Roman" w:cs="Times New Roman"/>
          <w:sz w:val="18"/>
          <w:szCs w:val="18"/>
        </w:rPr>
        <w:t>__________</w:t>
      </w:r>
      <w:r w:rsidR="00351801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351801">
        <w:rPr>
          <w:rFonts w:ascii="Times New Roman" w:hAnsi="Times New Roman" w:cs="Times New Roman"/>
          <w:sz w:val="18"/>
          <w:szCs w:val="18"/>
        </w:rPr>
        <w:t>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ерация будет проведена по утвержденной методике, с использованием сертифицированных стоматологических имплантатов, костнопластических материалов в условиях поликлинической операционной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не известны имеющиеся у меня заболевания полости рта, дефекты моего зубного ряда, а также заболевания других органов и систем моего организма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не объяснили возможность протезирования с применением имплантатов, а также другие альтернативные способы протезирования без применения имплантатов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не известно, что зубной имплантат представляет собой конструкцию, изготовленную из металла </w:t>
      </w:r>
      <w:r w:rsidR="00A817B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итан</w:t>
      </w:r>
      <w:r w:rsidR="00A817B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которую вживляют в костную ткань челюсти. Имплантат предназначен для замещения зубов, а также в качестве дополнительной опоры для съемных протезов с целью восстановления жевательной функции и эстетики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не разъяснено, что при малом объеме костной ткани имплантат не может быть установлен, и для создания необходимого количества кости требуется дополнительные костнопластические и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ы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тивные вмешательства. В этом случае операция по установке стоматологического имплантата может быть проведена не ранее 6-8 месяцев от момента проведения этих операций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ня предупредили, что количество и качество вновь образованной костной ткани после костнопластических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тивных вмешательств сугубо индивидуально и зависит от особенностей (потенциальных возможностей роста костного регенерата – новой кости) моего организма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информирован (а), что во время операции врач может изменить ее план в зависимости от фактического состояния (качества и объема) костной ткани.</w:t>
      </w:r>
    </w:p>
    <w:p w:rsidR="00160A71" w:rsidRDefault="00A817BF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информирован (а), что имплан</w:t>
      </w:r>
      <w:r w:rsidR="00244371">
        <w:rPr>
          <w:rFonts w:ascii="Times New Roman" w:hAnsi="Times New Roman" w:cs="Times New Roman"/>
          <w:sz w:val="18"/>
          <w:szCs w:val="18"/>
        </w:rPr>
        <w:t>таты и костнопластический материал в послеоперационном периоде могут вызывать реакцию отторжения, что приведет к их удалению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информирован (а), что в случае отторжения имплантата в течение года с момента проведения операции мне может быть проведена повторная операция – бесплатно. В этом случае я должен (а) буду оплатить только стоимость костнопластической операции, если это будет необходимо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не известно, что после протезирования, возможно, будет видна шейка имплантата в виде полоски блестящего металла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ня предупредили, что зубные протезы, изготовленные с применением имплантатов, не могут точно повторять анатомическую форму и положение ранее удаленных зубов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</w:pPr>
      <w:r>
        <w:rPr>
          <w:rFonts w:ascii="Times New Roman" w:hAnsi="Times New Roman" w:cs="Times New Roman"/>
          <w:sz w:val="18"/>
          <w:szCs w:val="18"/>
        </w:rPr>
        <w:t>Мне известно, что средний срок службы имплантатов в зависимости от общего состояния здоровья, качества гигиенического ухода составляет в среднем 10-15 лет.</w:t>
      </w:r>
    </w:p>
    <w:p w:rsidR="00160A71" w:rsidRDefault="00244371" w:rsidP="0083777C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не известно, что </w:t>
      </w:r>
      <w:r>
        <w:rPr>
          <w:rFonts w:ascii="Times New Roman" w:hAnsi="Times New Roman" w:cs="Times New Roman"/>
          <w:sz w:val="18"/>
          <w:szCs w:val="18"/>
          <w:u w:val="single"/>
        </w:rPr>
        <w:t>комплексное лечение с использованием имплантатов состоит из этапов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ническое обследование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полости рта – санация (терапевтическая, хирургическая)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ечение тканей пародонта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хирургическая операция (вживление металлической конструкции в костную ткань челюсти, костнопластическая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ция)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цесс укрепления (интеграции имплантата) </w:t>
      </w:r>
      <w:r w:rsidR="00013A37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от 3 до 6 месяцев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езирование зубопротезной конструкцией с опорой на имплантаты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язательное ежегодное профилактическое обследование у </w:t>
      </w:r>
      <w:proofErr w:type="spellStart"/>
      <w:r>
        <w:rPr>
          <w:rFonts w:ascii="Times New Roman" w:hAnsi="Times New Roman" w:cs="Times New Roman"/>
          <w:sz w:val="18"/>
          <w:szCs w:val="18"/>
        </w:rPr>
        <w:t>имплантолог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 контрольным рентгенологическим обследованием,</w:t>
      </w:r>
    </w:p>
    <w:p w:rsidR="00160A71" w:rsidRDefault="00244371" w:rsidP="00013A3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язательная, не реже 2 раз в год, профессиональная гигиена полости рта (снятие зубных отложений) на весь срок функционирования дентальных имплантатов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ня предупредили об обязательном и своевременном прохождении всех этапов и о том, что нарушение этого порядка может повлечь за собой отрицательный результат лечения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не известно, что заболевани</w:t>
      </w:r>
      <w:r w:rsidR="00BD4F13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тканей пародонта является относительным противопоказанием к имплантации и сокращает срок службы имплантата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не известно, что </w:t>
      </w:r>
      <w:r w:rsidR="00BD4F13">
        <w:rPr>
          <w:rFonts w:ascii="Times New Roman" w:hAnsi="Times New Roman" w:cs="Times New Roman"/>
          <w:sz w:val="18"/>
          <w:szCs w:val="18"/>
        </w:rPr>
        <w:t xml:space="preserve">низкий уровень гигиены полости рта, </w:t>
      </w:r>
      <w:r>
        <w:rPr>
          <w:rFonts w:ascii="Times New Roman" w:hAnsi="Times New Roman" w:cs="Times New Roman"/>
          <w:sz w:val="18"/>
          <w:szCs w:val="18"/>
        </w:rPr>
        <w:t>наличие так</w:t>
      </w:r>
      <w:r w:rsidR="00BD4F13">
        <w:rPr>
          <w:rFonts w:ascii="Times New Roman" w:hAnsi="Times New Roman" w:cs="Times New Roman"/>
          <w:sz w:val="18"/>
          <w:szCs w:val="18"/>
        </w:rPr>
        <w:t>ого</w:t>
      </w:r>
      <w:r>
        <w:rPr>
          <w:rFonts w:ascii="Times New Roman" w:hAnsi="Times New Roman" w:cs="Times New Roman"/>
          <w:sz w:val="18"/>
          <w:szCs w:val="18"/>
        </w:rPr>
        <w:t xml:space="preserve"> заболевани</w:t>
      </w:r>
      <w:r w:rsidR="00BD4F13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как </w:t>
      </w:r>
      <w:proofErr w:type="spellStart"/>
      <w:r>
        <w:rPr>
          <w:rFonts w:ascii="Times New Roman" w:hAnsi="Times New Roman" w:cs="Times New Roman"/>
          <w:sz w:val="18"/>
          <w:szCs w:val="18"/>
        </w:rPr>
        <w:t>бруксизм</w:t>
      </w:r>
      <w:proofErr w:type="spellEnd"/>
      <w:r>
        <w:rPr>
          <w:rFonts w:ascii="Times New Roman" w:hAnsi="Times New Roman" w:cs="Times New Roman"/>
          <w:sz w:val="18"/>
          <w:szCs w:val="18"/>
        </w:rPr>
        <w:t>, лучевая терапия, химиотерапия</w:t>
      </w:r>
      <w:r w:rsidR="00013A3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13A37">
        <w:rPr>
          <w:rFonts w:ascii="Times New Roman" w:hAnsi="Times New Roman" w:cs="Times New Roman"/>
          <w:sz w:val="18"/>
          <w:szCs w:val="18"/>
        </w:rPr>
        <w:t>состояние беременности</w:t>
      </w:r>
      <w:r w:rsidR="00013A3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D4F13">
        <w:rPr>
          <w:rFonts w:ascii="Times New Roman" w:hAnsi="Times New Roman" w:cs="Times New Roman"/>
          <w:sz w:val="18"/>
          <w:szCs w:val="18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</w:rPr>
        <w:t>вредные привычки (алкоголизм, курение)</w:t>
      </w:r>
      <w:r w:rsidR="00C733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зко повышают риск неудачи имплантации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ня ознакомили с планом ортопедического лечения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ня ознакомили со стоимостью планируемого лечения на всех его э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тапах (см. п. 1</w:t>
      </w:r>
      <w:r w:rsidR="00013A3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Мне известно, что при любом хирургическом вмешательстве </w:t>
      </w:r>
      <w:r>
        <w:rPr>
          <w:rFonts w:ascii="Times New Roman" w:hAnsi="Times New Roman" w:cs="Times New Roman"/>
          <w:sz w:val="18"/>
          <w:szCs w:val="18"/>
          <w:u w:val="single"/>
        </w:rPr>
        <w:t>неизбежно происходит причинение вынужденного вреда организму</w:t>
      </w:r>
      <w:r>
        <w:rPr>
          <w:rFonts w:ascii="Times New Roman" w:hAnsi="Times New Roman" w:cs="Times New Roman"/>
          <w:sz w:val="18"/>
          <w:szCs w:val="18"/>
        </w:rPr>
        <w:t xml:space="preserve"> для предотвращения вреда от основного заболевания, а также причинение некоторых нравственных и физических страданий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ня предупредили, что в силу индивидуальных биологических особенностей человеческого организма существует определенный </w:t>
      </w:r>
      <w:r>
        <w:rPr>
          <w:rFonts w:ascii="Times New Roman" w:hAnsi="Times New Roman" w:cs="Times New Roman"/>
          <w:sz w:val="18"/>
          <w:szCs w:val="18"/>
          <w:u w:val="single"/>
        </w:rPr>
        <w:t>риск</w:t>
      </w:r>
      <w:r>
        <w:rPr>
          <w:rFonts w:ascii="Times New Roman" w:hAnsi="Times New Roman" w:cs="Times New Roman"/>
          <w:sz w:val="18"/>
          <w:szCs w:val="18"/>
        </w:rPr>
        <w:t xml:space="preserve"> и возможность </w:t>
      </w:r>
      <w:r>
        <w:rPr>
          <w:rFonts w:ascii="Times New Roman" w:hAnsi="Times New Roman" w:cs="Times New Roman"/>
          <w:sz w:val="18"/>
          <w:szCs w:val="18"/>
          <w:u w:val="single"/>
        </w:rPr>
        <w:t>непредвиденных осложнен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60A71" w:rsidRDefault="00244371">
      <w:pPr>
        <w:ind w:left="-36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сложнения предполагают, но не ограничиваются следующим: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цевая и челюстная припухлость, возникновение гематомы и изменение цвета кожного покрова в области челюстей, глаз, носа, длящееся обычно несколько дней.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олевые ощущения, которые могут сохраняться до нескольких недель.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которая потеря чувствительности или ощущение онемения в области подбородка, губ, десен, языка, зубов, которые могут продлиться от нескольких дней до </w:t>
      </w:r>
      <w:r w:rsidR="00C51765">
        <w:rPr>
          <w:rFonts w:ascii="Times New Roman" w:hAnsi="Times New Roman" w:cs="Times New Roman"/>
          <w:sz w:val="18"/>
          <w:szCs w:val="18"/>
        </w:rPr>
        <w:t xml:space="preserve">нескольких </w:t>
      </w:r>
      <w:r>
        <w:rPr>
          <w:rFonts w:ascii="Times New Roman" w:hAnsi="Times New Roman" w:cs="Times New Roman"/>
          <w:sz w:val="18"/>
          <w:szCs w:val="18"/>
        </w:rPr>
        <w:t>месяцев. В редких случаях нарушение чувствительности или ощущение онемения могут приобрести стойкий характер.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овотечение в момент и после хирургического вмешательства.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обезболивании и в процессе операции при индивидуальных особенностях расположения возможно повреждение нервно-сосудистого пучка на нижней челюсти, что может в послеоперационном периоде проявиться некоторая потеря чувствительности, онемение.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ллергическая реакция на медикаменты, обморок, анафилактическая реакция при проведении обезболивания.</w:t>
      </w:r>
    </w:p>
    <w:p w:rsidR="00160A71" w:rsidRDefault="00244371" w:rsidP="00013A3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к и в случае любого хирургического вмешательства, существует опасность постоперационной инфекции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ня информировали о том, что операции по установке стоматологических имплантатов, а также костнопластические  и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ы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тивные  вмешательства заведомо связаны с риском и положительный результат зависит от состояния организма пациента, поэтому клиника не дает 100 % гарантии положительного результата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также ознакомле</w:t>
      </w:r>
      <w:proofErr w:type="gramStart"/>
      <w:r>
        <w:rPr>
          <w:rFonts w:ascii="Times New Roman" w:hAnsi="Times New Roman" w:cs="Times New Roman"/>
          <w:sz w:val="18"/>
          <w:szCs w:val="18"/>
        </w:rPr>
        <w:t>н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а) с тем, что </w:t>
      </w:r>
      <w:r w:rsidR="00C51765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роцент приживаемости имплантатов на современном этапе </w:t>
      </w:r>
      <w:r w:rsidR="00C51765">
        <w:rPr>
          <w:rFonts w:ascii="Times New Roman" w:hAnsi="Times New Roman" w:cs="Times New Roman"/>
          <w:sz w:val="18"/>
          <w:szCs w:val="18"/>
        </w:rPr>
        <w:t xml:space="preserve">ориентировочно </w:t>
      </w:r>
      <w:r w:rsidR="00C51765">
        <w:rPr>
          <w:rFonts w:ascii="Times New Roman" w:hAnsi="Times New Roman" w:cs="Times New Roman"/>
          <w:sz w:val="18"/>
          <w:szCs w:val="18"/>
        </w:rPr>
        <w:t xml:space="preserve">составляет </w:t>
      </w:r>
      <w:r>
        <w:rPr>
          <w:rFonts w:ascii="Times New Roman" w:hAnsi="Times New Roman" w:cs="Times New Roman"/>
          <w:sz w:val="18"/>
          <w:szCs w:val="18"/>
        </w:rPr>
        <w:t xml:space="preserve">95 %, костнопластического материала </w:t>
      </w:r>
      <w:r w:rsidR="00C51765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80-85%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информирован (а), что при неблагоприятном исходе операции (отторжения или удаления имплантата или костнопластического материала) деньги, уплаченные мною за проведенное лечение и использованные материалы (имплантаты, костнопластические материалы)</w:t>
      </w:r>
      <w:r w:rsidR="00013A3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возврату не подлежат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Я информирован (а) о среднем сроке службы имплантатов и среднестатистическом проценте их приживления,  а также о проценте положительных результатов при костнопластических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нструктив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циях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ня предупредили о том, что в ходе операции возможно выявление анатомических особенностей строения челюсти, в результате чего врач может изменить план операции либо прекратить операцию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не известны </w:t>
      </w:r>
      <w:r>
        <w:rPr>
          <w:rFonts w:ascii="Times New Roman" w:hAnsi="Times New Roman" w:cs="Times New Roman"/>
          <w:sz w:val="18"/>
          <w:szCs w:val="18"/>
          <w:u w:val="single"/>
        </w:rPr>
        <w:t>осложнения, которые могут возникнуть в связи с проведением комплексного протезирования с использованием имплантатов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160A71" w:rsidRDefault="00013A37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244371">
        <w:rPr>
          <w:rFonts w:ascii="Times New Roman" w:hAnsi="Times New Roman" w:cs="Times New Roman"/>
          <w:sz w:val="18"/>
          <w:szCs w:val="18"/>
        </w:rPr>
        <w:t>одвижность зубопротезной ко</w:t>
      </w:r>
      <w:r>
        <w:rPr>
          <w:rFonts w:ascii="Times New Roman" w:hAnsi="Times New Roman" w:cs="Times New Roman"/>
          <w:sz w:val="18"/>
          <w:szCs w:val="18"/>
        </w:rPr>
        <w:t>нструкции с опорой на имплантат,</w:t>
      </w:r>
    </w:p>
    <w:p w:rsidR="00160A71" w:rsidRDefault="00013A37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личие боли,</w:t>
      </w:r>
    </w:p>
    <w:p w:rsidR="00160A71" w:rsidRDefault="00013A37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грессирующая </w:t>
      </w:r>
      <w:r w:rsidR="00244371">
        <w:rPr>
          <w:rFonts w:ascii="Times New Roman" w:hAnsi="Times New Roman" w:cs="Times New Roman"/>
          <w:sz w:val="18"/>
          <w:szCs w:val="18"/>
        </w:rPr>
        <w:t>потеря т</w:t>
      </w:r>
      <w:r>
        <w:rPr>
          <w:rFonts w:ascii="Times New Roman" w:hAnsi="Times New Roman" w:cs="Times New Roman"/>
          <w:sz w:val="18"/>
          <w:szCs w:val="18"/>
        </w:rPr>
        <w:t>вердых тканей вокруг имплантата,</w:t>
      </w:r>
    </w:p>
    <w:p w:rsidR="00160A71" w:rsidRDefault="006A2CE2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оспаление </w:t>
      </w:r>
      <w:r w:rsidR="00244371">
        <w:rPr>
          <w:rFonts w:ascii="Times New Roman" w:hAnsi="Times New Roman" w:cs="Times New Roman"/>
          <w:sz w:val="18"/>
          <w:szCs w:val="18"/>
        </w:rPr>
        <w:t>(инфекция), кровоточивость, отечность</w:t>
      </w:r>
      <w:r>
        <w:rPr>
          <w:rFonts w:ascii="Times New Roman" w:hAnsi="Times New Roman" w:cs="Times New Roman"/>
          <w:sz w:val="18"/>
          <w:szCs w:val="18"/>
        </w:rPr>
        <w:t xml:space="preserve"> десен вокруг шейки имплантатов,</w:t>
      </w:r>
    </w:p>
    <w:p w:rsidR="00160A71" w:rsidRDefault="006A2CE2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шатывание имплантата,</w:t>
      </w:r>
    </w:p>
    <w:p w:rsidR="00160A71" w:rsidRDefault="006A2CE2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оление шейки имплантата,</w:t>
      </w:r>
    </w:p>
    <w:p w:rsidR="00160A71" w:rsidRDefault="006A2CE2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ериимплантит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</w:p>
    <w:p w:rsidR="00160A71" w:rsidRDefault="006A2CE2" w:rsidP="00013A3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обходимость </w:t>
      </w:r>
      <w:r w:rsidR="00244371">
        <w:rPr>
          <w:rFonts w:ascii="Times New Roman" w:hAnsi="Times New Roman" w:cs="Times New Roman"/>
          <w:sz w:val="18"/>
          <w:szCs w:val="18"/>
        </w:rPr>
        <w:t>удаления имплантата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</w:pPr>
      <w:r>
        <w:rPr>
          <w:rFonts w:ascii="Times New Roman" w:hAnsi="Times New Roman" w:cs="Times New Roman"/>
          <w:sz w:val="18"/>
          <w:szCs w:val="18"/>
        </w:rPr>
        <w:t>Меня заранее предупредили, что указанные осложнения невозможно предвидеть и избежать, и клиника не несет ответственности за их наступление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не сообщили, что хирургическое вмешательство может повлечь за собой временную нетрудоспособность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</w:pPr>
      <w:r>
        <w:rPr>
          <w:rFonts w:ascii="Times New Roman" w:hAnsi="Times New Roman" w:cs="Times New Roman"/>
          <w:sz w:val="18"/>
          <w:szCs w:val="18"/>
        </w:rPr>
        <w:t>Я подтверждаю, что меня ознакомили с инструкциями и медикаментозной терапией, которые необходимо выполнять до и после проведения операции имплантации, а также в течение всего времени пользования имплантатами. В случае несоблюдения инструкций риск возникновения осложнений увеличивается в несколько раз.</w:t>
      </w:r>
    </w:p>
    <w:p w:rsidR="00160A71" w:rsidRDefault="00244371" w:rsidP="00013A37">
      <w:pPr>
        <w:pStyle w:val="a8"/>
        <w:numPr>
          <w:ilvl w:val="0"/>
          <w:numId w:val="1"/>
        </w:numPr>
        <w:ind w:left="0"/>
        <w:jc w:val="both"/>
      </w:pPr>
      <w:r>
        <w:rPr>
          <w:rFonts w:ascii="Times New Roman" w:hAnsi="Times New Roman" w:cs="Times New Roman"/>
          <w:sz w:val="18"/>
          <w:szCs w:val="18"/>
        </w:rPr>
        <w:t>Я проинформирован (а), что гарантия на установку имплантата аннулируется в случае, если я в дальнейшем получаю стоматологические услуги в другой клинике (профилактическая гигиена, протезирование на имплантатах).</w:t>
      </w:r>
    </w:p>
    <w:p w:rsidR="00160A71" w:rsidRDefault="00160A71" w:rsidP="00013A37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160A71" w:rsidRDefault="00244371" w:rsidP="00013A37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подтверждаю, что у меня была возможность прочитать вышеизложенное, и мне полностью понятен каждый пункт данного документа. Я добровольно и осознанно даю свое согласие на проведение:</w:t>
      </w:r>
    </w:p>
    <w:p w:rsidR="00160A71" w:rsidRDefault="00244371" w:rsidP="006A2CE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ераци</w:t>
      </w:r>
      <w:r w:rsidR="006A2CE2">
        <w:rPr>
          <w:rFonts w:ascii="Times New Roman" w:hAnsi="Times New Roman" w:cs="Times New Roman"/>
          <w:sz w:val="18"/>
          <w:szCs w:val="18"/>
        </w:rPr>
        <w:t>и стоматологическая имплантация;</w:t>
      </w:r>
    </w:p>
    <w:p w:rsidR="006A2CE2" w:rsidRDefault="006A2CE2" w:rsidP="006A2CE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перации костная пластика или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стнорекоструктив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перация и последующее протезирование с использованием имплан</w:t>
      </w:r>
      <w:r w:rsidR="00AC405C">
        <w:rPr>
          <w:rFonts w:ascii="Times New Roman" w:hAnsi="Times New Roman" w:cs="Times New Roman"/>
          <w:sz w:val="18"/>
          <w:szCs w:val="18"/>
        </w:rPr>
        <w:t>татов на вышеназванных условиях;</w:t>
      </w:r>
    </w:p>
    <w:p w:rsidR="006A2CE2" w:rsidRDefault="006C636C" w:rsidP="006A2CE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ьзова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местн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ъекционной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астезии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6A2CE2" w:rsidRDefault="006A2CE2" w:rsidP="00013A37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160A71" w:rsidRDefault="00160A71">
      <w:pPr>
        <w:pStyle w:val="a8"/>
        <w:ind w:left="0"/>
        <w:rPr>
          <w:rFonts w:ascii="Times New Roman" w:hAnsi="Times New Roman" w:cs="Times New Roman"/>
          <w:sz w:val="18"/>
          <w:szCs w:val="18"/>
        </w:rPr>
      </w:pPr>
    </w:p>
    <w:p w:rsidR="00160A71" w:rsidRDefault="002443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полнения «___»___________ 20___г.                                    __________/____________________________</w:t>
      </w:r>
    </w:p>
    <w:p w:rsidR="00160A71" w:rsidRDefault="00244371">
      <w:pPr>
        <w:pStyle w:val="a8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Подпись /            ФИО</w:t>
      </w:r>
    </w:p>
    <w:p w:rsidR="00160A71" w:rsidRDefault="00160A71">
      <w:pPr>
        <w:pStyle w:val="a8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60A71" w:rsidRDefault="00160A71">
      <w:pPr>
        <w:pStyle w:val="a8"/>
        <w:spacing w:line="240" w:lineRule="auto"/>
        <w:ind w:left="113"/>
      </w:pPr>
    </w:p>
    <w:sectPr w:rsidR="00160A71" w:rsidSect="00244371">
      <w:pgSz w:w="11906" w:h="16838"/>
      <w:pgMar w:top="567" w:right="772" w:bottom="567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C0"/>
    <w:multiLevelType w:val="multilevel"/>
    <w:tmpl w:val="AB0C6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5F6623F"/>
    <w:multiLevelType w:val="multilevel"/>
    <w:tmpl w:val="B22EFB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470EED"/>
    <w:multiLevelType w:val="multilevel"/>
    <w:tmpl w:val="78D64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2C704D2"/>
    <w:multiLevelType w:val="multilevel"/>
    <w:tmpl w:val="5AF27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3783ADD"/>
    <w:multiLevelType w:val="multilevel"/>
    <w:tmpl w:val="4A5636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161FCC"/>
    <w:multiLevelType w:val="hybridMultilevel"/>
    <w:tmpl w:val="38B6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1"/>
    <w:rsid w:val="00013A37"/>
    <w:rsid w:val="000B609B"/>
    <w:rsid w:val="00160A71"/>
    <w:rsid w:val="001F4D97"/>
    <w:rsid w:val="00244371"/>
    <w:rsid w:val="00351801"/>
    <w:rsid w:val="006A2CE2"/>
    <w:rsid w:val="006C636C"/>
    <w:rsid w:val="0083777C"/>
    <w:rsid w:val="00945E0A"/>
    <w:rsid w:val="009A270C"/>
    <w:rsid w:val="00A817BF"/>
    <w:rsid w:val="00AC405C"/>
    <w:rsid w:val="00BD0506"/>
    <w:rsid w:val="00BD4F13"/>
    <w:rsid w:val="00C51765"/>
    <w:rsid w:val="00C7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Symbol"/>
      <w:sz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1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1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1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1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sz w:val="1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sz w:val="1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DA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Symbol"/>
      <w:sz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1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1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1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1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sz w:val="1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sz w:val="1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DA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78A-78AB-4BDA-85D5-16FF752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10</cp:revision>
  <cp:lastPrinted>2018-10-03T12:56:00Z</cp:lastPrinted>
  <dcterms:created xsi:type="dcterms:W3CDTF">2017-09-11T06:49:00Z</dcterms:created>
  <dcterms:modified xsi:type="dcterms:W3CDTF">2018-10-03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